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87FB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AF9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4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67B0F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441B-3537-4C69-822F-301C6AD0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3:00Z</dcterms:created>
  <dcterms:modified xsi:type="dcterms:W3CDTF">2023-04-03T11:43:00Z</dcterms:modified>
</cp:coreProperties>
</file>